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0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320009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4 18 57 BR LOS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2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IA LUISA RINCON CUEV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66070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60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83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4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06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31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7.4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14.5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